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96A" w:rsidRDefault="00FD0F24" w:rsidP="00FD0F24">
      <w:pPr>
        <w:jc w:val="right"/>
      </w:pPr>
      <w:bookmarkStart w:id="0" w:name="_GoBack"/>
      <w:bookmarkEnd w:id="0"/>
      <w:r>
        <w:t>AL DIRIGENTE SCOLASTICO</w:t>
      </w:r>
    </w:p>
    <w:p w:rsidR="00FD0F24" w:rsidRDefault="00FD0F24" w:rsidP="00FD0F24">
      <w:pPr>
        <w:jc w:val="right"/>
      </w:pPr>
      <w:r>
        <w:t>ISTITUTO COMPRENSIVO BRIGIDA</w:t>
      </w:r>
    </w:p>
    <w:p w:rsidR="00FD0F24" w:rsidRDefault="00FD0F24" w:rsidP="00FD0F24">
      <w:pPr>
        <w:jc w:val="right"/>
      </w:pPr>
      <w:r>
        <w:t>TERMOLI (CB)</w:t>
      </w:r>
    </w:p>
    <w:p w:rsidR="00FD0F24" w:rsidRDefault="00FD0F24" w:rsidP="00FD0F24">
      <w:pPr>
        <w:jc w:val="right"/>
      </w:pPr>
    </w:p>
    <w:p w:rsidR="00FD0F24" w:rsidRDefault="00FD0F24" w:rsidP="00FD0F24">
      <w:pPr>
        <w:jc w:val="both"/>
      </w:pPr>
      <w:r>
        <w:t>Oggetto: Richiesta autorizzazione per entrata posticipata  e/o uscita anticipata.</w:t>
      </w:r>
    </w:p>
    <w:p w:rsidR="00FD0F24" w:rsidRDefault="00FD0F24" w:rsidP="00FD0F24">
      <w:pPr>
        <w:jc w:val="both"/>
      </w:pPr>
    </w:p>
    <w:p w:rsidR="00FD0F24" w:rsidRDefault="00FD0F24" w:rsidP="00FD0F24">
      <w:pPr>
        <w:jc w:val="both"/>
      </w:pPr>
      <w:r>
        <w:t>__ l__ sottoscritt__   _____________________________________________________ genitore dell’alunn__  ________________________________________________________ della classe __________</w:t>
      </w:r>
    </w:p>
    <w:p w:rsidR="007030D8" w:rsidRDefault="007030D8" w:rsidP="00FD0F24">
      <w:pPr>
        <w:jc w:val="both"/>
      </w:pPr>
      <w:r>
        <w:t>Plesso ______________________________________________________________</w:t>
      </w:r>
    </w:p>
    <w:p w:rsidR="00FD0F24" w:rsidRDefault="00FD0F24" w:rsidP="00FD0F24">
      <w:pPr>
        <w:jc w:val="center"/>
      </w:pPr>
      <w:r>
        <w:t>Chiede</w:t>
      </w:r>
    </w:p>
    <w:p w:rsidR="007030D8" w:rsidRDefault="00FD0F24" w:rsidP="00FD0F24">
      <w:pPr>
        <w:jc w:val="both"/>
      </w:pPr>
      <w:r>
        <w:t>Alla  s.v. che __l__ propri__ figli__ venga</w:t>
      </w:r>
      <w:r w:rsidR="007030D8">
        <w:t xml:space="preserve"> </w:t>
      </w:r>
      <w:r>
        <w:t xml:space="preserve"> autorizzat</w:t>
      </w:r>
      <w:r w:rsidR="007030D8">
        <w:t>__ , per i seguenti motivi:</w:t>
      </w:r>
    </w:p>
    <w:p w:rsidR="00FD0F24" w:rsidRDefault="007030D8" w:rsidP="007030D8">
      <w:pPr>
        <w:pStyle w:val="Paragrafoelenco"/>
        <w:jc w:val="both"/>
      </w:pPr>
      <w:r>
        <w:sym w:font="Wingdings" w:char="F0A8"/>
      </w:r>
      <w:r>
        <w:t>ragioni di orario dei mezzi di trasporto;</w:t>
      </w:r>
    </w:p>
    <w:p w:rsidR="007030D8" w:rsidRDefault="007030D8" w:rsidP="007030D8">
      <w:pPr>
        <w:pStyle w:val="Paragrafoelenco"/>
        <w:jc w:val="both"/>
      </w:pPr>
      <w:r>
        <w:sym w:font="Wingdings" w:char="F0A8"/>
      </w:r>
      <w:r>
        <w:t>altro (da specificare) _________________________________________________________</w:t>
      </w:r>
    </w:p>
    <w:p w:rsidR="007030D8" w:rsidRDefault="007030D8" w:rsidP="007030D8">
      <w:pPr>
        <w:pStyle w:val="Paragrafoelenco"/>
        <w:jc w:val="both"/>
      </w:pPr>
    </w:p>
    <w:p w:rsidR="00FD0F24" w:rsidRDefault="00FD0F24" w:rsidP="00FD0F24">
      <w:pPr>
        <w:pStyle w:val="Paragrafoelenco"/>
        <w:numPr>
          <w:ilvl w:val="0"/>
          <w:numId w:val="1"/>
        </w:numPr>
        <w:jc w:val="both"/>
      </w:pPr>
      <w:r>
        <w:t>all’entrata in ritardo rispetto all’orario di inizio della lezioni di minuti ____ nei giorni ___________________________</w:t>
      </w:r>
    </w:p>
    <w:p w:rsidR="00FD0F24" w:rsidRDefault="00FD0F24" w:rsidP="00FD0F24">
      <w:pPr>
        <w:pStyle w:val="Paragrafoelenco"/>
        <w:numPr>
          <w:ilvl w:val="0"/>
          <w:numId w:val="1"/>
        </w:numPr>
        <w:jc w:val="both"/>
      </w:pPr>
      <w:r>
        <w:t xml:space="preserve"> all’</w:t>
      </w:r>
      <w:r w:rsidR="00233068">
        <w:t>uscita in anticipo ris</w:t>
      </w:r>
      <w:r>
        <w:t>petto all’orario della lezione di minuti ______ nei giorni (specificare) ____________________________________________________________________</w:t>
      </w:r>
    </w:p>
    <w:p w:rsidR="00FD0F24" w:rsidRDefault="00FD0F24" w:rsidP="00FD0F24">
      <w:pPr>
        <w:jc w:val="both"/>
      </w:pPr>
      <w:r>
        <w:t>Le dichiarazioni sono state rese sotto la propria responsabilità e, in caso di uscita anticipata, il genitore ___________________________________________________ solleva l’Istituzione scolastica da ogni responsabilità.</w:t>
      </w:r>
    </w:p>
    <w:p w:rsidR="00FD0F24" w:rsidRDefault="007030D8" w:rsidP="00FD0F24">
      <w:pPr>
        <w:jc w:val="both"/>
      </w:pPr>
      <w:r>
        <w:t>Si allega: _____________________________________________</w:t>
      </w:r>
    </w:p>
    <w:p w:rsidR="00FD0F24" w:rsidRDefault="00FD0F24" w:rsidP="00FD0F24">
      <w:pPr>
        <w:jc w:val="both"/>
      </w:pPr>
    </w:p>
    <w:p w:rsidR="00FD0F24" w:rsidRDefault="00FD0F24" w:rsidP="00FD0F24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FIRMA DEL GENITORE</w:t>
      </w:r>
    </w:p>
    <w:p w:rsidR="00FD0F24" w:rsidRDefault="00FD0F24" w:rsidP="00FD0F24">
      <w:pPr>
        <w:jc w:val="both"/>
      </w:pPr>
    </w:p>
    <w:p w:rsidR="00FD0F24" w:rsidRDefault="00FD0F24" w:rsidP="00FD0F24">
      <w:pPr>
        <w:jc w:val="both"/>
      </w:pP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FD0F24" w:rsidRDefault="00FD0F24" w:rsidP="00FD0F24">
      <w:pPr>
        <w:jc w:val="both"/>
      </w:pPr>
    </w:p>
    <w:p w:rsidR="00FD0F24" w:rsidRDefault="00FD0F24" w:rsidP="00FD0F24">
      <w:pPr>
        <w:jc w:val="both"/>
      </w:pPr>
    </w:p>
    <w:p w:rsidR="00FD0F24" w:rsidRDefault="00FD0F24" w:rsidP="00FD0F24">
      <w:pPr>
        <w:jc w:val="both"/>
      </w:pPr>
      <w:r>
        <w:t>VISTO SI AUTORIZZA</w:t>
      </w:r>
    </w:p>
    <w:p w:rsidR="00FD0F24" w:rsidRDefault="00FD0F24" w:rsidP="00FD0F24">
      <w:pPr>
        <w:jc w:val="both"/>
      </w:pPr>
      <w:r>
        <w:t>Il Dirigente Scolastico</w:t>
      </w:r>
    </w:p>
    <w:p w:rsidR="00FD0F24" w:rsidRDefault="00FD0F24" w:rsidP="00FD0F24">
      <w:pPr>
        <w:jc w:val="both"/>
      </w:pPr>
      <w:r>
        <w:t>Prof. Francesco Paolo MARRA</w:t>
      </w:r>
    </w:p>
    <w:sectPr w:rsidR="00FD0F24" w:rsidSect="00B629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23BC"/>
    <w:multiLevelType w:val="hybridMultilevel"/>
    <w:tmpl w:val="96387E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96284"/>
    <w:multiLevelType w:val="hybridMultilevel"/>
    <w:tmpl w:val="44167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24"/>
    <w:rsid w:val="00233068"/>
    <w:rsid w:val="0054688B"/>
    <w:rsid w:val="006834C2"/>
    <w:rsid w:val="007030D8"/>
    <w:rsid w:val="00B6296A"/>
    <w:rsid w:val="00FD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0F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0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B865-401F-492C-B357-6348EF21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9-18T07:28:00Z</cp:lastPrinted>
  <dcterms:created xsi:type="dcterms:W3CDTF">2019-12-04T18:09:00Z</dcterms:created>
  <dcterms:modified xsi:type="dcterms:W3CDTF">2019-12-04T18:09:00Z</dcterms:modified>
</cp:coreProperties>
</file>